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88" w:rsidRDefault="00085F88" w:rsidP="000D35E1">
      <w:pPr>
        <w:pStyle w:val="Csakszveg"/>
        <w:jc w:val="center"/>
        <w:rPr>
          <w:b/>
        </w:rPr>
      </w:pPr>
      <w:r>
        <w:rPr>
          <w:b/>
        </w:rPr>
        <w:t>GYERMEK FOGORVOSI KÖRZETEK</w:t>
      </w:r>
    </w:p>
    <w:p w:rsidR="008E732F" w:rsidRDefault="008E732F" w:rsidP="000D35E1">
      <w:pPr>
        <w:jc w:val="center"/>
        <w:rPr>
          <w:rFonts w:ascii="Courier New" w:hAnsi="Courier New" w:cs="Courier New"/>
          <w:b/>
        </w:rPr>
      </w:pPr>
    </w:p>
    <w:p w:rsidR="00085F88" w:rsidRPr="000D35E1" w:rsidRDefault="00085F88" w:rsidP="000D35E1">
      <w:pPr>
        <w:jc w:val="center"/>
        <w:rPr>
          <w:rFonts w:ascii="Courier New" w:hAnsi="Courier New" w:cs="Courier New"/>
          <w:b/>
        </w:rPr>
      </w:pPr>
      <w:r w:rsidRPr="000D35E1">
        <w:rPr>
          <w:rFonts w:ascii="Courier New" w:hAnsi="Courier New" w:cs="Courier New"/>
          <w:b/>
        </w:rPr>
        <w:t>Körzetleíró lista</w:t>
      </w:r>
    </w:p>
    <w:p w:rsidR="00085F88" w:rsidRPr="000D35E1" w:rsidRDefault="00085F88" w:rsidP="000D35E1">
      <w:pPr>
        <w:jc w:val="center"/>
        <w:rPr>
          <w:rFonts w:ascii="Courier New" w:hAnsi="Courier New" w:cs="Courier New"/>
          <w:b/>
        </w:rPr>
      </w:pPr>
      <w:r w:rsidRPr="000D35E1">
        <w:rPr>
          <w:rFonts w:ascii="Courier New" w:hAnsi="Courier New" w:cs="Courier New"/>
          <w:b/>
        </w:rPr>
        <w:t>Budaörs</w:t>
      </w:r>
    </w:p>
    <w:p w:rsidR="00085F88" w:rsidRPr="00701826" w:rsidRDefault="00085F88" w:rsidP="008E732F">
      <w:pPr>
        <w:jc w:val="center"/>
        <w:rPr>
          <w:rFonts w:ascii="Courier New" w:hAnsi="Courier New" w:cs="Courier New"/>
          <w:b/>
        </w:rPr>
      </w:pPr>
      <w:r w:rsidRPr="00701826">
        <w:rPr>
          <w:rFonts w:ascii="Courier New" w:hAnsi="Courier New" w:cs="Courier New"/>
          <w:b/>
        </w:rPr>
        <w:t>00</w:t>
      </w:r>
      <w:r w:rsidR="001160B5">
        <w:rPr>
          <w:rFonts w:ascii="Courier New" w:hAnsi="Courier New" w:cs="Courier New"/>
          <w:b/>
        </w:rPr>
        <w:t>1</w:t>
      </w:r>
      <w:r w:rsidRPr="00701826">
        <w:rPr>
          <w:rFonts w:ascii="Courier New" w:hAnsi="Courier New" w:cs="Courier New"/>
          <w:b/>
        </w:rPr>
        <w:t>. körzet</w:t>
      </w:r>
    </w:p>
    <w:p w:rsidR="00085F88" w:rsidRPr="00701826" w:rsidRDefault="00085F88" w:rsidP="00085F88">
      <w:pPr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                                         Tól                   Ig                          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zterület neve                          Házszám      Ép. Lh.  Házszám      Ép. Lh.  Intervallum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gas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gip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v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var köz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gol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érc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retzfeld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ükkös utca                                                                          Teljes        </w:t>
      </w:r>
    </w:p>
    <w:p w:rsidR="00085F88" w:rsidRPr="00701826" w:rsidRDefault="000D35E1" w:rsidP="00085F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085F88" w:rsidRPr="00701826">
        <w:rPr>
          <w:rFonts w:ascii="Courier New" w:hAnsi="Courier New" w:cs="Courier New"/>
        </w:rPr>
        <w:t xml:space="preserve">sap köz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engettyű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eresznye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k falu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k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aráz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ézsma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ézsm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dison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rdész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zerjó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ácán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ácán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lleg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odormenta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rankhegyi út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ranktanya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aribaldi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rvay Mihály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arangvirág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árslevelű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egyfok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egyhát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lastRenderedPageBreak/>
        <w:t xml:space="preserve">Hegyközi út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partelep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risz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Jedlik Ányos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kukk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ndó Kálmán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ármán Tódor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cskekő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éke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éknyelű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nyérgyár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serűvíz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szorú lépcső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rte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vidink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iget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omb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óvölg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akko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álna utca                                                                           Teljes        </w:t>
      </w:r>
    </w:p>
    <w:p w:rsidR="00085F88" w:rsidRDefault="00085F88" w:rsidP="00085F88">
      <w:pPr>
        <w:tabs>
          <w:tab w:val="left" w:pos="10206"/>
        </w:tabs>
        <w:rPr>
          <w:rFonts w:ascii="Courier New" w:hAnsi="Courier New" w:cs="Courier New"/>
        </w:rPr>
      </w:pPr>
      <w:r w:rsidRPr="00620256">
        <w:rPr>
          <w:rFonts w:ascii="Courier New" w:hAnsi="Courier New" w:cs="Courier New"/>
        </w:rPr>
        <w:t>Malom dűlő</w:t>
      </w:r>
      <w:r w:rsidRPr="00620256">
        <w:rPr>
          <w:rFonts w:ascii="Courier New" w:hAnsi="Courier New" w:cs="Courier New"/>
        </w:rPr>
        <w:tab/>
        <w:t>Teljes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andula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argarét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áriavölgy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aros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átr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átyás király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ÁV állomás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ggy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éhecske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nt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redek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reng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ster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ző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ogyoró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oh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osol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ozdon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unkácsy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lastRenderedPageBreak/>
        <w:t xml:space="preserve">Muskátli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uskotály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áda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ádasdűlő sétány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ap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aphegy dűlő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apheg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apsugár sétány                                                                      Teljes        </w:t>
      </w:r>
    </w:p>
    <w:p w:rsidR="00085F88" w:rsidRPr="00701826" w:rsidRDefault="00085F88" w:rsidP="00085F88">
      <w:pPr>
        <w:jc w:val="center"/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árcisz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efelejcs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efelejcs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eumann János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yár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yaraló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yárf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yitra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yúl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dvas-hegy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dvashegy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rchide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rda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rgon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stor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stor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tthon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tthon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Öntő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Ősz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Őszibarack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Őszirózs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Ötvö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Őzike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acsirt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anorám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ántlik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ark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atk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áv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elikán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etőfi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henő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ktortégla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llangó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nty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ntyőke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pac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rosvirág köz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typang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ozsonyi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résház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uskás Tivadar út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utton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ába köz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ákóczi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aktár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ekettye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eszel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éz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ezed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ézvirág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ibizke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igó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ingló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izlin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ózs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áfrán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as köz 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as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ás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emmelweis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eregély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ét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ikl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irál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ólyom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ólyom utca                                                                          Teljes        </w:t>
      </w:r>
    </w:p>
    <w:p w:rsidR="00085F88" w:rsidRDefault="00085F88" w:rsidP="00085F88">
      <w:pPr>
        <w:tabs>
          <w:tab w:val="left" w:pos="1020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m köz</w:t>
      </w:r>
      <w:r>
        <w:rPr>
          <w:rFonts w:ascii="Courier New" w:hAnsi="Courier New" w:cs="Courier New"/>
        </w:rPr>
        <w:tab/>
        <w:t>Teljes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om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ósk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óvirá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övén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port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tefáni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badság út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jkó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kály Mátyás utca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álláshegy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lonk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móca köz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morodni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rk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rkaláb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rvas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áva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échenyi István utca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eder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egfű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él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éle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ellő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ellő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ép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épkilátó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erel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ilv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irom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itakötő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ivárvány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öcske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őlő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őlőhegyi út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őlővirág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üret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árogató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átik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átr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avasz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ávíró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arózs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él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mes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mesvári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mető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mplom tér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hököl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oboz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orockó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ölgy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örökbálinti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örökugrató dűlő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örökugrató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sz. tany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ulipán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uristaház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üske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űzkőhegyi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Út-hegy lépcső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Uzsoki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Ürgés dűlő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ágán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k Bottyán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áltóőr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rjú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fű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út dűlő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út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útáll.és körny. dűlő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útsor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vári Pál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enyige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eréb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ersen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icus Teuto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íg köz 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íg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iol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irág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irágos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isszhang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íztorony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ölgy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ölgy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örösbegy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örösk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ápor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engő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ichy Péter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ivatar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ombori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öldf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öldvirág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úzmara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sály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Összesen:                                                                                          </w:t>
      </w:r>
    </w:p>
    <w:p w:rsidR="00085F88" w:rsidRPr="00701826" w:rsidRDefault="00085F88" w:rsidP="00085F88">
      <w:pPr>
        <w:ind w:left="1416"/>
        <w:jc w:val="right"/>
        <w:rPr>
          <w:rFonts w:ascii="Arial" w:hAnsi="Arial" w:cs="Arial"/>
          <w:b/>
          <w:bCs/>
        </w:rPr>
      </w:pPr>
      <w:r w:rsidRPr="00701826">
        <w:rPr>
          <w:sz w:val="24"/>
          <w:szCs w:val="24"/>
        </w:rPr>
        <w:br w:type="page"/>
      </w:r>
    </w:p>
    <w:p w:rsidR="008E732F" w:rsidRDefault="008E732F" w:rsidP="008E732F">
      <w:pPr>
        <w:pStyle w:val="Csakszveg"/>
        <w:jc w:val="center"/>
        <w:rPr>
          <w:b/>
        </w:rPr>
      </w:pPr>
      <w:r>
        <w:rPr>
          <w:b/>
        </w:rPr>
        <w:t>GYERMEK FOGORVOSI KÖRZETEK</w:t>
      </w:r>
    </w:p>
    <w:p w:rsidR="008E732F" w:rsidRDefault="008E732F" w:rsidP="008E732F">
      <w:pPr>
        <w:jc w:val="center"/>
        <w:rPr>
          <w:rFonts w:ascii="Courier New" w:hAnsi="Courier New" w:cs="Courier New"/>
          <w:b/>
        </w:rPr>
      </w:pPr>
    </w:p>
    <w:p w:rsidR="008E732F" w:rsidRPr="000D35E1" w:rsidRDefault="008E732F" w:rsidP="008E732F">
      <w:pPr>
        <w:jc w:val="center"/>
        <w:rPr>
          <w:rFonts w:ascii="Courier New" w:hAnsi="Courier New" w:cs="Courier New"/>
          <w:b/>
        </w:rPr>
      </w:pPr>
      <w:r w:rsidRPr="000D35E1">
        <w:rPr>
          <w:rFonts w:ascii="Courier New" w:hAnsi="Courier New" w:cs="Courier New"/>
          <w:b/>
        </w:rPr>
        <w:t>Körzetleíró lista</w:t>
      </w:r>
    </w:p>
    <w:p w:rsidR="008E732F" w:rsidRPr="000D35E1" w:rsidRDefault="008E732F" w:rsidP="008E732F">
      <w:pPr>
        <w:jc w:val="center"/>
        <w:rPr>
          <w:rFonts w:ascii="Courier New" w:hAnsi="Courier New" w:cs="Courier New"/>
          <w:b/>
        </w:rPr>
      </w:pPr>
      <w:r w:rsidRPr="000D35E1">
        <w:rPr>
          <w:rFonts w:ascii="Courier New" w:hAnsi="Courier New" w:cs="Courier New"/>
          <w:b/>
        </w:rPr>
        <w:t>Budaörs</w:t>
      </w:r>
    </w:p>
    <w:p w:rsidR="00085F88" w:rsidRPr="00701826" w:rsidRDefault="00085F88" w:rsidP="008E732F">
      <w:pPr>
        <w:jc w:val="center"/>
        <w:rPr>
          <w:rFonts w:ascii="Courier New" w:hAnsi="Courier New" w:cs="Courier New"/>
          <w:b/>
        </w:rPr>
      </w:pPr>
      <w:r w:rsidRPr="00701826">
        <w:rPr>
          <w:rFonts w:ascii="Courier New" w:hAnsi="Courier New" w:cs="Courier New"/>
          <w:b/>
        </w:rPr>
        <w:t>00</w:t>
      </w:r>
      <w:r w:rsidR="001160B5">
        <w:rPr>
          <w:rFonts w:ascii="Courier New" w:hAnsi="Courier New" w:cs="Courier New"/>
          <w:b/>
        </w:rPr>
        <w:t>2</w:t>
      </w:r>
      <w:r w:rsidRPr="00701826">
        <w:rPr>
          <w:rFonts w:ascii="Courier New" w:hAnsi="Courier New" w:cs="Courier New"/>
          <w:b/>
        </w:rPr>
        <w:t>.</w:t>
      </w:r>
      <w:r w:rsidR="008E732F">
        <w:rPr>
          <w:rFonts w:ascii="Courier New" w:hAnsi="Courier New" w:cs="Courier New"/>
          <w:b/>
        </w:rPr>
        <w:t>körzet</w:t>
      </w:r>
    </w:p>
    <w:p w:rsidR="00085F88" w:rsidRPr="00701826" w:rsidRDefault="00085F88" w:rsidP="00085F88">
      <w:pPr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                                         Tól                   Ig                          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zterület neve                          Házszám      Ép. Lh.  Házszám      Ép. Lh.  Intervallum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cél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dy Endre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fony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g utca 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ganc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kácfa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kácf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káco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lm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lsóhatár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radi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rany János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ranyeső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nya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ok köz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ok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okparti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pád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vácsk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só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szu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tló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var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bér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ányász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árán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ross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ros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zsalikom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zsarózsa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eregszászi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erkenye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esztercei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íbor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imb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óbit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glárk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jt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kréta köz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r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rók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rostyán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foki köz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foki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fruct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keszi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keszi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pesti út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úzavirág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iklámen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inege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lementis László utca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alit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alló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alogány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ap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at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endes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erebogár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ki dűlő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ki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lla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llagvölgyi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ók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eák Ferenc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elelő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ióf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omb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ózsa György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ráva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bner György köz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gre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per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Építők útj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rdélyi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rdő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rdőalj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sthajnal utca                                                                       Teljes        </w:t>
      </w:r>
    </w:p>
    <w:p w:rsidR="00085F88" w:rsidRPr="00701826" w:rsidRDefault="00085F88" w:rsidP="00085F88">
      <w:pPr>
        <w:jc w:val="right"/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stike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sze Tamás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sztergályos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szterlánc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züstfenyő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agyöngy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arkasréti út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átyol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hérvirág köz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ketesas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lsőhatár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lsősor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lsőszállás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ém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énye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nyves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észek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odro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orrá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öven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rank-hegy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ügefa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ügef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ürj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űzf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alagony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alamb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isbardt dűlő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reblye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rle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sztenye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sztenye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id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óly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yár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yík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yömbér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yöng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yöngyvirág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ajnal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alom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arkál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armat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ársf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egyalja köz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egyalj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old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oldfény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oll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ortenzi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óvirá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urok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bolya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boly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fjúsá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glói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paro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skola tér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Jégmadár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Jókai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József Attila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darka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jszi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ktusz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álvári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maraerdei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milla köz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p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rdvirág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ároly király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árpát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ssai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reszt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rtész köz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rtész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így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kelet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nizsi dűlő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nizsi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sfaludy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sfaludy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smartoni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ócsag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lozsvári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máromi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ssuth Lajos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szorú dűlő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szorú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vác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fejt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halom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hát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híd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kapu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kén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körcsin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láb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szikl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szirt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tő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virá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z tér 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üküll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ajta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akatos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áng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eányka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ejtő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évai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evendul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iget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iliom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omnici köz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Összesen:                                                                                          </w:t>
      </w:r>
    </w:p>
    <w:p w:rsidR="008E732F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lepülés összesen:                                                                        </w:t>
      </w:r>
    </w:p>
    <w:p w:rsidR="008E732F" w:rsidRDefault="008E732F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E732F" w:rsidRPr="00E32170" w:rsidRDefault="008E732F" w:rsidP="008E732F">
      <w:pPr>
        <w:pStyle w:val="Csakszveg"/>
        <w:jc w:val="right"/>
        <w:rPr>
          <w:rFonts w:ascii="Arial" w:hAnsi="Arial" w:cs="Arial"/>
          <w:b/>
        </w:rPr>
      </w:pPr>
      <w:r w:rsidRPr="00E32170">
        <w:rPr>
          <w:rFonts w:ascii="Arial" w:hAnsi="Arial" w:cs="Arial"/>
          <w:b/>
        </w:rPr>
        <w:t>Függelék</w:t>
      </w:r>
    </w:p>
    <w:p w:rsidR="008E732F" w:rsidRDefault="008E732F" w:rsidP="008E732F">
      <w:pPr>
        <w:pStyle w:val="Csakszveg"/>
      </w:pPr>
    </w:p>
    <w:p w:rsidR="008E732F" w:rsidRPr="00C54E41" w:rsidRDefault="008E732F" w:rsidP="008E732F">
      <w:pPr>
        <w:pStyle w:val="Csakszveg"/>
        <w:spacing w:before="120" w:after="120"/>
        <w:rPr>
          <w:rFonts w:ascii="Arial" w:hAnsi="Arial"/>
          <w:b/>
          <w:sz w:val="22"/>
          <w:szCs w:val="22"/>
        </w:rPr>
      </w:pPr>
    </w:p>
    <w:p w:rsidR="008E732F" w:rsidRPr="00C54E41" w:rsidRDefault="008E732F" w:rsidP="008E732F">
      <w:pPr>
        <w:pStyle w:val="Csakszveg"/>
        <w:jc w:val="center"/>
        <w:rPr>
          <w:b/>
          <w:smallCaps/>
          <w:sz w:val="22"/>
          <w:szCs w:val="22"/>
        </w:rPr>
      </w:pPr>
      <w:r w:rsidRPr="00C54E41">
        <w:rPr>
          <w:b/>
          <w:smallCaps/>
          <w:sz w:val="22"/>
          <w:szCs w:val="22"/>
        </w:rPr>
        <w:t xml:space="preserve">Területi Ellátási Kötelezettséggel Ellátást biztosító </w:t>
      </w:r>
      <w:r>
        <w:rPr>
          <w:b/>
          <w:smallCaps/>
          <w:sz w:val="22"/>
          <w:szCs w:val="22"/>
        </w:rPr>
        <w:t>gyermek fogorvosok</w:t>
      </w:r>
    </w:p>
    <w:p w:rsidR="008E732F" w:rsidRPr="00C54E41" w:rsidRDefault="008E732F" w:rsidP="008E732F">
      <w:pPr>
        <w:pStyle w:val="Csakszveg"/>
        <w:jc w:val="center"/>
        <w:rPr>
          <w:b/>
          <w:sz w:val="22"/>
          <w:szCs w:val="22"/>
        </w:rPr>
      </w:pPr>
      <w:r w:rsidRPr="00C54E41">
        <w:rPr>
          <w:b/>
          <w:sz w:val="22"/>
          <w:szCs w:val="22"/>
        </w:rPr>
        <w:t>Budaörs</w:t>
      </w:r>
    </w:p>
    <w:p w:rsidR="008E732F" w:rsidRPr="00C54E41" w:rsidRDefault="008E732F" w:rsidP="008E732F">
      <w:pPr>
        <w:pStyle w:val="Csakszveg"/>
        <w:spacing w:before="120" w:after="120"/>
        <w:jc w:val="center"/>
        <w:rPr>
          <w:rFonts w:ascii="Arial" w:hAnsi="Arial"/>
          <w:b/>
          <w:sz w:val="22"/>
          <w:szCs w:val="22"/>
        </w:rPr>
      </w:pPr>
    </w:p>
    <w:p w:rsidR="008E732F" w:rsidRPr="00C54E41" w:rsidRDefault="008E732F" w:rsidP="008E732F">
      <w:pPr>
        <w:pStyle w:val="Csakszveg"/>
        <w:spacing w:before="120" w:after="120"/>
        <w:rPr>
          <w:rFonts w:ascii="Arial" w:hAnsi="Arial"/>
          <w:b/>
          <w:sz w:val="22"/>
          <w:szCs w:val="22"/>
        </w:rPr>
      </w:pPr>
    </w:p>
    <w:p w:rsidR="008E732F" w:rsidRPr="00C54E41" w:rsidRDefault="008E732F" w:rsidP="008E732F">
      <w:pPr>
        <w:pStyle w:val="Csakszveg"/>
        <w:spacing w:before="120" w:after="120"/>
        <w:rPr>
          <w:rFonts w:ascii="Arial" w:hAnsi="Arial"/>
          <w:b/>
          <w:sz w:val="22"/>
          <w:szCs w:val="22"/>
        </w:rPr>
      </w:pPr>
    </w:p>
    <w:p w:rsidR="008E732F" w:rsidRPr="00C54E41" w:rsidRDefault="008E732F" w:rsidP="008E732F">
      <w:pPr>
        <w:pStyle w:val="Csakszveg"/>
        <w:spacing w:before="120" w:after="120"/>
        <w:rPr>
          <w:b/>
          <w:sz w:val="22"/>
          <w:szCs w:val="22"/>
        </w:rPr>
      </w:pPr>
      <w:r w:rsidRPr="00C54E41">
        <w:rPr>
          <w:b/>
          <w:sz w:val="22"/>
          <w:szCs w:val="22"/>
        </w:rPr>
        <w:t>00</w:t>
      </w:r>
      <w:r w:rsidR="001160B5">
        <w:rPr>
          <w:b/>
          <w:sz w:val="22"/>
          <w:szCs w:val="22"/>
        </w:rPr>
        <w:t>1</w:t>
      </w:r>
      <w:r w:rsidRPr="00C54E41">
        <w:rPr>
          <w:b/>
          <w:sz w:val="22"/>
          <w:szCs w:val="22"/>
        </w:rPr>
        <w:t>. körzet</w:t>
      </w:r>
      <w:r>
        <w:rPr>
          <w:b/>
          <w:sz w:val="22"/>
          <w:szCs w:val="22"/>
        </w:rPr>
        <w:tab/>
        <w:t>DR. HALÁSZ MARGIT</w:t>
      </w:r>
      <w:r w:rsidRPr="00C54E41">
        <w:rPr>
          <w:b/>
          <w:sz w:val="22"/>
          <w:szCs w:val="22"/>
        </w:rPr>
        <w:t xml:space="preserve">   </w:t>
      </w:r>
    </w:p>
    <w:p w:rsidR="008E732F" w:rsidRPr="00C54E41" w:rsidRDefault="008E732F" w:rsidP="008E732F">
      <w:pPr>
        <w:pStyle w:val="Csakszveg"/>
        <w:spacing w:before="120" w:after="120"/>
        <w:rPr>
          <w:b/>
          <w:sz w:val="22"/>
          <w:szCs w:val="22"/>
        </w:rPr>
      </w:pPr>
      <w:r w:rsidRPr="00C54E41">
        <w:rPr>
          <w:b/>
          <w:sz w:val="22"/>
          <w:szCs w:val="22"/>
        </w:rPr>
        <w:t>00</w:t>
      </w:r>
      <w:r w:rsidR="001160B5">
        <w:rPr>
          <w:b/>
          <w:sz w:val="22"/>
          <w:szCs w:val="22"/>
        </w:rPr>
        <w:t>2</w:t>
      </w:r>
      <w:bookmarkStart w:id="0" w:name="_GoBack"/>
      <w:bookmarkEnd w:id="0"/>
      <w:r w:rsidRPr="00C54E41">
        <w:rPr>
          <w:b/>
          <w:sz w:val="22"/>
          <w:szCs w:val="22"/>
        </w:rPr>
        <w:t>. körzet</w:t>
      </w:r>
      <w:r>
        <w:rPr>
          <w:b/>
          <w:sz w:val="22"/>
          <w:szCs w:val="22"/>
        </w:rPr>
        <w:tab/>
        <w:t>DR. MÁLICS NÓRA</w:t>
      </w:r>
    </w:p>
    <w:p w:rsidR="008E732F" w:rsidRPr="00C54E41" w:rsidRDefault="008E732F" w:rsidP="008E732F">
      <w:pPr>
        <w:pStyle w:val="Csakszveg"/>
        <w:spacing w:before="120" w:after="120"/>
        <w:rPr>
          <w:b/>
          <w:sz w:val="22"/>
          <w:szCs w:val="22"/>
        </w:rPr>
      </w:pPr>
    </w:p>
    <w:p w:rsidR="006A2501" w:rsidRDefault="006A2501" w:rsidP="00085F88"/>
    <w:sectPr w:rsidR="006A2501" w:rsidSect="00085F8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45" w:rsidRDefault="00655745" w:rsidP="00655745">
      <w:r>
        <w:separator/>
      </w:r>
    </w:p>
  </w:endnote>
  <w:endnote w:type="continuationSeparator" w:id="0">
    <w:p w:rsidR="00655745" w:rsidRDefault="00655745" w:rsidP="0065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290460"/>
      <w:docPartObj>
        <w:docPartGallery w:val="Page Numbers (Bottom of Page)"/>
        <w:docPartUnique/>
      </w:docPartObj>
    </w:sdtPr>
    <w:sdtEndPr/>
    <w:sdtContent>
      <w:p w:rsidR="00EC1EA1" w:rsidRDefault="00EC1E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B5">
          <w:rPr>
            <w:noProof/>
          </w:rPr>
          <w:t>13</w:t>
        </w:r>
        <w:r>
          <w:fldChar w:fldCharType="end"/>
        </w:r>
      </w:p>
    </w:sdtContent>
  </w:sdt>
  <w:p w:rsidR="00EC1EA1" w:rsidRDefault="00EC1E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45" w:rsidRDefault="00655745" w:rsidP="00655745">
      <w:r>
        <w:separator/>
      </w:r>
    </w:p>
  </w:footnote>
  <w:footnote w:type="continuationSeparator" w:id="0">
    <w:p w:rsidR="00655745" w:rsidRDefault="00655745" w:rsidP="0065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E1" w:rsidRPr="00920750" w:rsidRDefault="000D35E1" w:rsidP="000D35E1">
    <w:pPr>
      <w:spacing w:after="120"/>
      <w:jc w:val="right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4.</w:t>
    </w:r>
    <w:r w:rsidRPr="009B48EF">
      <w:rPr>
        <w:rFonts w:ascii="Arial Narrow" w:hAnsi="Arial Narrow" w:cs="Arial"/>
        <w:sz w:val="22"/>
        <w:szCs w:val="22"/>
      </w:rPr>
      <w:t xml:space="preserve"> számú mellékl</w:t>
    </w:r>
    <w:r>
      <w:rPr>
        <w:rFonts w:ascii="Arial Narrow" w:hAnsi="Arial Narrow" w:cs="Arial"/>
        <w:sz w:val="22"/>
        <w:szCs w:val="22"/>
      </w:rPr>
      <w:t>et a …/2018. (…  ……) sz. önkormányzati rendelethez</w:t>
    </w:r>
  </w:p>
  <w:p w:rsidR="000D35E1" w:rsidRDefault="000D35E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88"/>
    <w:rsid w:val="0007674D"/>
    <w:rsid w:val="00085F88"/>
    <w:rsid w:val="000D35E1"/>
    <w:rsid w:val="001160B5"/>
    <w:rsid w:val="00522071"/>
    <w:rsid w:val="00655745"/>
    <w:rsid w:val="006A2501"/>
    <w:rsid w:val="008E732F"/>
    <w:rsid w:val="00B3706F"/>
    <w:rsid w:val="00E701A3"/>
    <w:rsid w:val="00E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C2C74-D9AC-43A7-B9DF-2038E00A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5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085F88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rsid w:val="00085F8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574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57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557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C1E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1E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1E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1E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E7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22F9-C0FB-4B73-9190-C49E365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5623</Words>
  <Characters>38802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Nóra</dc:creator>
  <cp:keywords/>
  <dc:description/>
  <cp:lastModifiedBy>Fehér Katalin</cp:lastModifiedBy>
  <cp:revision>5</cp:revision>
  <dcterms:created xsi:type="dcterms:W3CDTF">2018-08-28T08:04:00Z</dcterms:created>
  <dcterms:modified xsi:type="dcterms:W3CDTF">2018-08-28T10:52:00Z</dcterms:modified>
</cp:coreProperties>
</file>